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46" w:rsidRPr="00A71691" w:rsidRDefault="00F61246" w:rsidP="00F61246">
      <w:pPr>
        <w:pStyle w:val="Title"/>
        <w:jc w:val="center"/>
        <w:rPr>
          <w:sz w:val="36"/>
          <w:szCs w:val="36"/>
        </w:rPr>
      </w:pPr>
      <w:bookmarkStart w:id="0" w:name="_GoBack"/>
      <w:bookmarkEnd w:id="0"/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8E288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rch 25</w:t>
      </w:r>
      <w:r w:rsidR="001D6349">
        <w:rPr>
          <w:sz w:val="36"/>
          <w:szCs w:val="36"/>
        </w:rPr>
        <w:t>, 2014</w:t>
      </w:r>
    </w:p>
    <w:p w:rsidR="00DA0DF0" w:rsidRPr="00A71691" w:rsidRDefault="008E2883" w:rsidP="00D639E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SBS 405</w:t>
      </w:r>
      <w:r w:rsidR="005D049D" w:rsidRPr="00A71691">
        <w:rPr>
          <w:sz w:val="36"/>
          <w:szCs w:val="36"/>
        </w:rPr>
        <w:t xml:space="preserve"> from </w:t>
      </w:r>
      <w:r>
        <w:rPr>
          <w:sz w:val="36"/>
          <w:szCs w:val="36"/>
        </w:rPr>
        <w:t xml:space="preserve">6:00–9:00 </w:t>
      </w:r>
      <w:r w:rsidR="00F61246" w:rsidRPr="00A71691">
        <w:rPr>
          <w:sz w:val="36"/>
          <w:szCs w:val="36"/>
        </w:rPr>
        <w:t>PM</w:t>
      </w:r>
    </w:p>
    <w:p w:rsidR="004A0373" w:rsidRDefault="004A0373" w:rsidP="004A0373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>Agenda:</w:t>
      </w:r>
    </w:p>
    <w:p w:rsidR="008E2883" w:rsidRDefault="008E2883" w:rsidP="008E2883">
      <w:pPr>
        <w:pStyle w:val="ListParagraph"/>
        <w:numPr>
          <w:ilvl w:val="0"/>
          <w:numId w:val="13"/>
        </w:numPr>
        <w:spacing w:after="0"/>
        <w:contextualSpacing w:val="0"/>
      </w:pPr>
      <w:r>
        <w:t>Academic Affairs Request for One-Time Funding – ACTION</w:t>
      </w:r>
    </w:p>
    <w:p w:rsidR="001B7A9A" w:rsidRDefault="001B7A9A" w:rsidP="001B7A9A">
      <w:pPr>
        <w:spacing w:after="0"/>
      </w:pPr>
    </w:p>
    <w:p w:rsidR="001B7A9A" w:rsidRDefault="001B7A9A" w:rsidP="001B7A9A">
      <w:pPr>
        <w:spacing w:after="0"/>
        <w:ind w:left="720"/>
      </w:pPr>
      <w:r w:rsidRPr="008E2883">
        <w:rPr>
          <w:b/>
        </w:rPr>
        <w:t>Proposal (for vote):</w:t>
      </w:r>
      <w:r>
        <w:t xml:space="preserve"> Apply University Reserves to cover the one-time shortfall in faculty salaries and benefits in fiscal year 2013-14.  Benefit savings within the division will be applied to the shortfall first, with the remaining deficit to be covered from the Reserve.</w:t>
      </w:r>
    </w:p>
    <w:p w:rsidR="008E2883" w:rsidRDefault="008E2883" w:rsidP="008E2883">
      <w:pPr>
        <w:spacing w:after="0"/>
        <w:ind w:left="360"/>
      </w:pPr>
    </w:p>
    <w:p w:rsidR="008E2883" w:rsidRDefault="008E2883" w:rsidP="008E2883">
      <w:pPr>
        <w:pStyle w:val="ListParagraph"/>
        <w:numPr>
          <w:ilvl w:val="0"/>
          <w:numId w:val="13"/>
        </w:numPr>
        <w:spacing w:after="0"/>
        <w:contextualSpacing w:val="0"/>
      </w:pPr>
      <w:r>
        <w:t>2014-15 Budget Recommendation – ACTION</w:t>
      </w:r>
    </w:p>
    <w:p w:rsidR="008E2883" w:rsidRDefault="008E2883" w:rsidP="008E2883">
      <w:pPr>
        <w:pStyle w:val="ListParagraph"/>
        <w:numPr>
          <w:ilvl w:val="1"/>
          <w:numId w:val="13"/>
        </w:numPr>
        <w:spacing w:after="0"/>
        <w:contextualSpacing w:val="0"/>
      </w:pPr>
      <w:r>
        <w:t>Year-End Estimates</w:t>
      </w:r>
      <w:r w:rsidR="001B7A9A">
        <w:t xml:space="preserve"> (Handout)</w:t>
      </w:r>
    </w:p>
    <w:p w:rsidR="008E2883" w:rsidRDefault="008E2883" w:rsidP="008E2883">
      <w:pPr>
        <w:pStyle w:val="ListParagraph"/>
        <w:numPr>
          <w:ilvl w:val="1"/>
          <w:numId w:val="13"/>
        </w:numPr>
        <w:spacing w:after="0"/>
        <w:contextualSpacing w:val="0"/>
      </w:pPr>
      <w:r>
        <w:t>Trust Fund Balances</w:t>
      </w:r>
      <w:r w:rsidR="001B7A9A">
        <w:t xml:space="preserve"> (Handout)</w:t>
      </w:r>
    </w:p>
    <w:p w:rsidR="008E2883" w:rsidRDefault="008E2883" w:rsidP="008E2883">
      <w:pPr>
        <w:pStyle w:val="ListParagraph"/>
        <w:numPr>
          <w:ilvl w:val="1"/>
          <w:numId w:val="13"/>
        </w:numPr>
        <w:spacing w:after="0"/>
        <w:contextualSpacing w:val="0"/>
      </w:pPr>
      <w:r>
        <w:t>Nuts &amp; Bolts Budget Conversation in Fall 2014</w:t>
      </w:r>
    </w:p>
    <w:p w:rsidR="008E2883" w:rsidRDefault="008E2883" w:rsidP="008E2883">
      <w:pPr>
        <w:pStyle w:val="ListParagraph"/>
        <w:numPr>
          <w:ilvl w:val="1"/>
          <w:numId w:val="13"/>
        </w:numPr>
        <w:spacing w:after="0"/>
        <w:contextualSpacing w:val="0"/>
      </w:pPr>
      <w:r>
        <w:t>Budget Planning Spreadsheet</w:t>
      </w:r>
      <w:r w:rsidR="001B7A9A">
        <w:t xml:space="preserve"> (Interactive spreadsheet online)</w:t>
      </w:r>
    </w:p>
    <w:p w:rsidR="005C5CB4" w:rsidRDefault="005C5CB4" w:rsidP="00686037">
      <w:pPr>
        <w:spacing w:line="360" w:lineRule="auto"/>
      </w:pPr>
    </w:p>
    <w:p w:rsidR="00D716FD" w:rsidRDefault="00D716FD" w:rsidP="00A153B7">
      <w:pPr>
        <w:pStyle w:val="ListParagraph"/>
        <w:spacing w:line="360" w:lineRule="auto"/>
      </w:pPr>
    </w:p>
    <w:sectPr w:rsidR="00D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6" w:rsidRDefault="00DC3EE6" w:rsidP="00483A6F">
      <w:pPr>
        <w:spacing w:after="0" w:line="240" w:lineRule="auto"/>
      </w:pPr>
      <w:r>
        <w:separator/>
      </w:r>
    </w:p>
  </w:endnote>
  <w:end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6" w:rsidRDefault="00DC3EE6" w:rsidP="00483A6F">
      <w:pPr>
        <w:spacing w:after="0" w:line="240" w:lineRule="auto"/>
      </w:pPr>
      <w:r>
        <w:separator/>
      </w:r>
    </w:p>
  </w:footnote>
  <w:foot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3883"/>
    <w:rsid w:val="0006224C"/>
    <w:rsid w:val="00070AAB"/>
    <w:rsid w:val="00072341"/>
    <w:rsid w:val="000860D2"/>
    <w:rsid w:val="000C63AA"/>
    <w:rsid w:val="000E248D"/>
    <w:rsid w:val="000F328A"/>
    <w:rsid w:val="000F4FBC"/>
    <w:rsid w:val="001042CE"/>
    <w:rsid w:val="00137671"/>
    <w:rsid w:val="001535EA"/>
    <w:rsid w:val="00153870"/>
    <w:rsid w:val="00162443"/>
    <w:rsid w:val="00174726"/>
    <w:rsid w:val="001A0314"/>
    <w:rsid w:val="001B7A9A"/>
    <w:rsid w:val="001D6349"/>
    <w:rsid w:val="001F6CBF"/>
    <w:rsid w:val="002012C8"/>
    <w:rsid w:val="00204469"/>
    <w:rsid w:val="00212B80"/>
    <w:rsid w:val="00234CD5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C0D67"/>
    <w:rsid w:val="003C451C"/>
    <w:rsid w:val="003C4706"/>
    <w:rsid w:val="003D41C4"/>
    <w:rsid w:val="003F56CD"/>
    <w:rsid w:val="00411ECB"/>
    <w:rsid w:val="00431D06"/>
    <w:rsid w:val="00482A35"/>
    <w:rsid w:val="00483A6F"/>
    <w:rsid w:val="00487201"/>
    <w:rsid w:val="004947ED"/>
    <w:rsid w:val="004A0373"/>
    <w:rsid w:val="004E189A"/>
    <w:rsid w:val="004F4435"/>
    <w:rsid w:val="00501271"/>
    <w:rsid w:val="00503ECF"/>
    <w:rsid w:val="00506369"/>
    <w:rsid w:val="00517EA0"/>
    <w:rsid w:val="005239C3"/>
    <w:rsid w:val="005345D1"/>
    <w:rsid w:val="00542630"/>
    <w:rsid w:val="00583AE0"/>
    <w:rsid w:val="00596975"/>
    <w:rsid w:val="005A45B0"/>
    <w:rsid w:val="005B4A22"/>
    <w:rsid w:val="005C06F5"/>
    <w:rsid w:val="005C5CB4"/>
    <w:rsid w:val="005D049D"/>
    <w:rsid w:val="005E2E3D"/>
    <w:rsid w:val="005F21EC"/>
    <w:rsid w:val="005F62B4"/>
    <w:rsid w:val="006328CC"/>
    <w:rsid w:val="00686037"/>
    <w:rsid w:val="006B042A"/>
    <w:rsid w:val="006E12CE"/>
    <w:rsid w:val="006E60CF"/>
    <w:rsid w:val="00701397"/>
    <w:rsid w:val="00702664"/>
    <w:rsid w:val="00715986"/>
    <w:rsid w:val="0072313E"/>
    <w:rsid w:val="00731873"/>
    <w:rsid w:val="00784265"/>
    <w:rsid w:val="00795A04"/>
    <w:rsid w:val="00801192"/>
    <w:rsid w:val="00853257"/>
    <w:rsid w:val="00856CCA"/>
    <w:rsid w:val="00862954"/>
    <w:rsid w:val="00887BE9"/>
    <w:rsid w:val="008B0BB9"/>
    <w:rsid w:val="008B563C"/>
    <w:rsid w:val="008E2883"/>
    <w:rsid w:val="00924AD9"/>
    <w:rsid w:val="00952183"/>
    <w:rsid w:val="009A5DE3"/>
    <w:rsid w:val="009B3859"/>
    <w:rsid w:val="009E3253"/>
    <w:rsid w:val="009E3608"/>
    <w:rsid w:val="009F11FC"/>
    <w:rsid w:val="00A153B7"/>
    <w:rsid w:val="00A178CD"/>
    <w:rsid w:val="00A2771B"/>
    <w:rsid w:val="00A44364"/>
    <w:rsid w:val="00A5500C"/>
    <w:rsid w:val="00A60DF8"/>
    <w:rsid w:val="00A63676"/>
    <w:rsid w:val="00A71691"/>
    <w:rsid w:val="00A96A5C"/>
    <w:rsid w:val="00AC731B"/>
    <w:rsid w:val="00AF3A79"/>
    <w:rsid w:val="00B20198"/>
    <w:rsid w:val="00B3774A"/>
    <w:rsid w:val="00B748B3"/>
    <w:rsid w:val="00B87ECC"/>
    <w:rsid w:val="00BD25E5"/>
    <w:rsid w:val="00BE1364"/>
    <w:rsid w:val="00BE7DDE"/>
    <w:rsid w:val="00C37AA3"/>
    <w:rsid w:val="00C53714"/>
    <w:rsid w:val="00C629E1"/>
    <w:rsid w:val="00C90A58"/>
    <w:rsid w:val="00CD1622"/>
    <w:rsid w:val="00CD74BC"/>
    <w:rsid w:val="00CF51FA"/>
    <w:rsid w:val="00D639E2"/>
    <w:rsid w:val="00D716FD"/>
    <w:rsid w:val="00DA0DF0"/>
    <w:rsid w:val="00DA5E04"/>
    <w:rsid w:val="00DB111F"/>
    <w:rsid w:val="00DC3EE6"/>
    <w:rsid w:val="00DC6CD6"/>
    <w:rsid w:val="00DE3C03"/>
    <w:rsid w:val="00E041CE"/>
    <w:rsid w:val="00E1655C"/>
    <w:rsid w:val="00E376E2"/>
    <w:rsid w:val="00E52A4E"/>
    <w:rsid w:val="00E87AFB"/>
    <w:rsid w:val="00EA6435"/>
    <w:rsid w:val="00EF3977"/>
    <w:rsid w:val="00EF55C1"/>
    <w:rsid w:val="00EF7704"/>
    <w:rsid w:val="00F03CBF"/>
    <w:rsid w:val="00F069D0"/>
    <w:rsid w:val="00F116A7"/>
    <w:rsid w:val="00F223F2"/>
    <w:rsid w:val="00F25767"/>
    <w:rsid w:val="00F31BAD"/>
    <w:rsid w:val="00F520DB"/>
    <w:rsid w:val="00F61246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7F5A-A0A9-426B-B33B-0E7A708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lb91</cp:lastModifiedBy>
  <cp:revision>2</cp:revision>
  <cp:lastPrinted>2013-12-04T18:52:00Z</cp:lastPrinted>
  <dcterms:created xsi:type="dcterms:W3CDTF">2014-03-26T23:29:00Z</dcterms:created>
  <dcterms:modified xsi:type="dcterms:W3CDTF">2014-03-26T23:29:00Z</dcterms:modified>
</cp:coreProperties>
</file>